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3E5CA85B"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B37537">
        <w:t xml:space="preserve">University of Southampton </w:t>
      </w:r>
      <w:r w:rsidR="005B5777">
        <w:t>Snooker and Pool</w:t>
      </w:r>
      <w:r w:rsidR="00B37537">
        <w:t xml:space="preserve"> (SUSPC)</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500FC"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45280225" w:rsidR="002A514A" w:rsidRPr="00D30A28" w:rsidRDefault="00011EBA" w:rsidP="004D7983">
      <w:pPr>
        <w:pStyle w:val="Level2"/>
        <w:numPr>
          <w:ilvl w:val="0"/>
          <w:numId w:val="0"/>
        </w:numPr>
        <w:ind w:left="567"/>
      </w:pPr>
      <w:r w:rsidRPr="00D30A28">
        <w:t xml:space="preserve">The association’s name is </w:t>
      </w:r>
      <w:permStart w:id="1455182261" w:edGrp="everyone"/>
      <w:r w:rsidR="005021C9">
        <w:t xml:space="preserve">Snooker and </w:t>
      </w:r>
      <w:proofErr w:type="gramStart"/>
      <w:r w:rsidR="005021C9">
        <w:t>Pool</w:t>
      </w:r>
      <w:proofErr w:type="gramEnd"/>
      <w:r w:rsidR="005021C9">
        <w:t xml:space="preserve"> </w:t>
      </w:r>
      <w:r w:rsidRPr="00D30A28">
        <w:t xml:space="preserve"> </w:t>
      </w:r>
      <w:permEnd w:id="1455182261"/>
      <w:r w:rsidRPr="00D30A28">
        <w:t xml:space="preserve">also to be known as </w:t>
      </w:r>
      <w:permStart w:id="615138445" w:edGrp="everyone"/>
      <w:r w:rsidR="005021C9">
        <w:rPr>
          <w:highlight w:val="yellow"/>
        </w:rPr>
        <w:t>SUSPC</w:t>
      </w:r>
      <w:permEnd w:id="615138445"/>
      <w:r w:rsidRPr="00D30A28">
        <w:t xml:space="preserve"> and from now on the </w:t>
      </w:r>
      <w:r w:rsidR="00ED509F" w:rsidRPr="00D30A28">
        <w:t>‘</w:t>
      </w:r>
      <w:r w:rsidRPr="00D30A28">
        <w:t>Group</w:t>
      </w:r>
      <w:proofErr w:type="gramStart"/>
      <w:r w:rsidRPr="00D30A28">
        <w:t>’.</w:t>
      </w:r>
      <w:proofErr w:type="gramEnd"/>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55B92B9B" w:rsidR="002A514A" w:rsidRPr="00D30A28" w:rsidRDefault="00011EBA" w:rsidP="004D7983">
      <w:pPr>
        <w:pStyle w:val="Level3"/>
      </w:pPr>
      <w:r w:rsidRPr="00D30A28">
        <w:t xml:space="preserve">Objective one: </w:t>
      </w:r>
      <w:permStart w:id="1930573119" w:edGrp="everyone"/>
      <w:r w:rsidR="002023D1">
        <w:rPr>
          <w:highlight w:val="yellow"/>
        </w:rPr>
        <w:t>To provide a suitable environment for students and other members of the Student Union to play Snooker and Pool</w:t>
      </w:r>
      <w:r w:rsidR="002023D1">
        <w:t>.</w:t>
      </w:r>
      <w:permEnd w:id="1930573119"/>
    </w:p>
    <w:p w14:paraId="731F279B" w14:textId="53F883CC" w:rsidR="002A514A" w:rsidRPr="00D30A28" w:rsidRDefault="00011EBA" w:rsidP="004D7983">
      <w:pPr>
        <w:pStyle w:val="Level3"/>
      </w:pPr>
      <w:r w:rsidRPr="00D30A28">
        <w:t xml:space="preserve">Objective two: </w:t>
      </w:r>
      <w:permStart w:id="1180311044" w:edGrp="everyone"/>
      <w:r w:rsidR="002023D1">
        <w:t xml:space="preserve">To provide opportunities for professional-level coaching to improve the capabilities of the students and allow them to play cue sports at a higher </w:t>
      </w:r>
      <w:proofErr w:type="gramStart"/>
      <w:r w:rsidR="002023D1">
        <w:t>level</w:t>
      </w:r>
      <w:r w:rsidR="00B71D39">
        <w:t>, and</w:t>
      </w:r>
      <w:proofErr w:type="gramEnd"/>
      <w:r w:rsidR="00B71D39">
        <w:t xml:space="preserve"> enable students to compete across the country and represent their university</w:t>
      </w:r>
      <w:r w:rsidR="002023D1">
        <w:t>.</w:t>
      </w:r>
      <w:permEnd w:id="1180311044"/>
    </w:p>
    <w:p w14:paraId="0D3F6477" w14:textId="0AB3B51C" w:rsidR="002A514A" w:rsidRPr="00D30A28" w:rsidRDefault="00011EBA" w:rsidP="004D7983">
      <w:pPr>
        <w:pStyle w:val="Level3"/>
      </w:pPr>
      <w:r w:rsidRPr="00D30A28">
        <w:lastRenderedPageBreak/>
        <w:t xml:space="preserve">Objective three: </w:t>
      </w:r>
      <w:permStart w:id="420756954" w:edGrp="everyone"/>
      <w:r w:rsidR="002023D1">
        <w:t>To</w:t>
      </w:r>
      <w:r w:rsidR="00B71D39">
        <w:t xml:space="preserve"> provide suitable and frequent social activities for members of the society to allow them to feel welcome and integrated within both the club and university environment. </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lastRenderedPageBreak/>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lastRenderedPageBreak/>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lastRenderedPageBreak/>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199579B3"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r w:rsidR="00112EA4" w:rsidRPr="00112EA4">
        <w:t>Groups that feel they have a high number of inactive members may request an exception in writing by contacting suactivities@soton.ac.uk.</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5C3BB6EC" w:rsidR="002A514A" w:rsidRPr="003E7FE3" w:rsidRDefault="00B30ED5" w:rsidP="004D7983">
      <w:pPr>
        <w:pStyle w:val="Level3"/>
      </w:pPr>
      <w:permStart w:id="30493650" w:edGrp="everyone"/>
      <w:r>
        <w:lastRenderedPageBreak/>
        <w:t>Welfare Secretary</w:t>
      </w:r>
      <w:r w:rsidR="0098316E" w:rsidRPr="003E7FE3">
        <w:br/>
      </w:r>
      <w:r>
        <w:t xml:space="preserve">A Welfare Secretary </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 xml:space="preserve">to </w:t>
      </w:r>
      <w:proofErr w:type="gramStart"/>
      <w:r w:rsidR="003D79EF" w:rsidRPr="003E7FE3">
        <w:t>act as</w:t>
      </w:r>
      <w:proofErr w:type="gramEnd"/>
      <w:r w:rsidR="003D79EF" w:rsidRPr="003E7FE3">
        <w:t xml:space="preserve">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583497D5"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2AF3DD75" w14:textId="1E92D5D9"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xml:space="preserve">. The oversee day-to-day operations and step in for the President when required to ensure continuity and effective </w:t>
      </w:r>
      <w:proofErr w:type="gramStart"/>
      <w:r w:rsidR="00DB49EC" w:rsidRPr="009A0868">
        <w:t>leadership</w:t>
      </w:r>
      <w:proofErr w:type="gramEnd"/>
    </w:p>
    <w:p w14:paraId="41000637" w14:textId="53134D70" w:rsidR="002A514A" w:rsidRPr="009A0868" w:rsidRDefault="00011EBA" w:rsidP="004D7983">
      <w:pPr>
        <w:pStyle w:val="Level3"/>
      </w:pPr>
      <w:r w:rsidRPr="009A0868">
        <w:t>Social Secretary.</w:t>
      </w:r>
      <w:r w:rsidRPr="009A0868">
        <w:br/>
        <w:t>The</w:t>
      </w:r>
      <w:r w:rsidR="00601C15">
        <w:t xml:space="preserve"> </w:t>
      </w:r>
      <w:r w:rsidRPr="009A0868">
        <w:t>Social Secretary will provide social and cultural pursuits for the Group’s Members on a smaller scale, such as nights out.</w:t>
      </w:r>
      <w:r w:rsidRPr="009A0868">
        <w:br/>
        <w:t xml:space="preserve">They will also </w:t>
      </w:r>
      <w:r w:rsidR="006115E9">
        <w:t xml:space="preserve">lead the running of larger events such as awards nights, end of year celebrations, and will work in conjunction with the Tournament secretary for any in house tournaments. </w:t>
      </w:r>
    </w:p>
    <w:p w14:paraId="3145C72A" w14:textId="21F8010F" w:rsidR="00776BED" w:rsidRDefault="00776BED" w:rsidP="00D75AC3">
      <w:pPr>
        <w:pStyle w:val="Level3"/>
      </w:pPr>
      <w:r>
        <w:t>Tournament Secretary</w:t>
      </w:r>
    </w:p>
    <w:p w14:paraId="2C6D1859" w14:textId="30371D20" w:rsidR="00776BED" w:rsidRDefault="00776BED" w:rsidP="00776BED">
      <w:pPr>
        <w:pStyle w:val="Level3"/>
        <w:numPr>
          <w:ilvl w:val="0"/>
          <w:numId w:val="0"/>
        </w:numPr>
        <w:ind w:left="1418"/>
      </w:pPr>
      <w:r>
        <w:t xml:space="preserve">The tournament secretary organises all internal and external competitions. This includes </w:t>
      </w:r>
      <w:r w:rsidR="00076005">
        <w:t xml:space="preserve">but </w:t>
      </w:r>
      <w:proofErr w:type="gramStart"/>
      <w:r w:rsidR="00076005">
        <w:t>is not limited</w:t>
      </w:r>
      <w:proofErr w:type="gramEnd"/>
      <w:r w:rsidR="00076005">
        <w:t xml:space="preserve"> </w:t>
      </w:r>
      <w:proofErr w:type="gramStart"/>
      <w:r w:rsidR="00076005">
        <w:t>to:</w:t>
      </w:r>
      <w:proofErr w:type="gramEnd"/>
      <w:r w:rsidR="00076005">
        <w:t xml:space="preserve"> </w:t>
      </w:r>
      <w:r>
        <w:t>team</w:t>
      </w:r>
      <w:r w:rsidR="00076005">
        <w:t xml:space="preserve"> lists</w:t>
      </w:r>
      <w:r>
        <w:t>, entries</w:t>
      </w:r>
      <w:r w:rsidR="00076005">
        <w:t xml:space="preserve"> and entry fees</w:t>
      </w:r>
      <w:r>
        <w:t xml:space="preserve">, </w:t>
      </w:r>
      <w:proofErr w:type="gramStart"/>
      <w:r>
        <w:t>accommodation</w:t>
      </w:r>
      <w:proofErr w:type="gramEnd"/>
      <w:r>
        <w:t xml:space="preserve"> and transport. They will </w:t>
      </w:r>
      <w:proofErr w:type="gramStart"/>
      <w:r>
        <w:t>work</w:t>
      </w:r>
      <w:proofErr w:type="gramEnd"/>
      <w:r>
        <w:t xml:space="preserve"> with the President and Treasurer to ensure </w:t>
      </w:r>
      <w:r w:rsidR="004B5187">
        <w:t xml:space="preserve">each activity can </w:t>
      </w:r>
      <w:proofErr w:type="gramStart"/>
      <w:r w:rsidR="004B5187">
        <w:t>be funded</w:t>
      </w:r>
      <w:proofErr w:type="gramEnd"/>
      <w:r w:rsidR="00076005">
        <w:t xml:space="preserve"> and is suitable</w:t>
      </w:r>
      <w:r w:rsidR="004B5187">
        <w:t xml:space="preserve">. They will also </w:t>
      </w:r>
      <w:proofErr w:type="gramStart"/>
      <w:r w:rsidR="004B5187">
        <w:t>work</w:t>
      </w:r>
      <w:proofErr w:type="gramEnd"/>
      <w:r w:rsidR="004B5187">
        <w:t xml:space="preserve"> with the respective captains to organise any tournament </w:t>
      </w:r>
      <w:proofErr w:type="gramStart"/>
      <w:r w:rsidR="004B5187">
        <w:t>logistics</w:t>
      </w:r>
      <w:proofErr w:type="gramEnd"/>
      <w:r w:rsidR="004B5187">
        <w:t xml:space="preserve"> where necessary. </w:t>
      </w:r>
    </w:p>
    <w:p w14:paraId="1D147A90" w14:textId="4ED3B3E2" w:rsidR="002E1030" w:rsidRDefault="002E1030" w:rsidP="00D75AC3">
      <w:pPr>
        <w:pStyle w:val="Level3"/>
      </w:pPr>
      <w:r>
        <w:t xml:space="preserve">Pool </w:t>
      </w:r>
      <w:r w:rsidR="000D1D7B">
        <w:t>Captains (Women and Men's)</w:t>
      </w:r>
      <w:r w:rsidR="00011EBA" w:rsidRPr="009A0868">
        <w:t>.</w:t>
      </w:r>
      <w:r w:rsidR="00011EBA" w:rsidRPr="009A0868">
        <w:br/>
        <w:t xml:space="preserve">The </w:t>
      </w:r>
      <w:r w:rsidR="000D1D7B">
        <w:t>Captains</w:t>
      </w:r>
      <w:r w:rsidR="00011EBA" w:rsidRPr="009A0868">
        <w:t xml:space="preserve"> will</w:t>
      </w:r>
      <w:r w:rsidR="000D1D7B">
        <w:t xml:space="preserve"> </w:t>
      </w:r>
      <w:r>
        <w:t>work with the tournament secretary to organise inter-university competitions. This includes coordination of teams, accommodation, transport, team sheets. They will also be leaders of their respective</w:t>
      </w:r>
      <w:r w:rsidR="007D0EA8">
        <w:t xml:space="preserve"> group of </w:t>
      </w:r>
      <w:proofErr w:type="gramStart"/>
      <w:r w:rsidR="007D0EA8">
        <w:t>students, and</w:t>
      </w:r>
      <w:proofErr w:type="gramEnd"/>
      <w:r w:rsidR="007D0EA8">
        <w:t xml:space="preserve"> support the development/training of the Women's and Men's </w:t>
      </w:r>
      <w:r w:rsidR="0087620F">
        <w:t>divisions</w:t>
      </w:r>
      <w:proofErr w:type="gramStart"/>
      <w:r w:rsidR="007D0EA8">
        <w:t xml:space="preserve">. </w:t>
      </w:r>
      <w:r>
        <w:t xml:space="preserve"> </w:t>
      </w:r>
      <w:proofErr w:type="gramEnd"/>
      <w:r w:rsidR="002939CB">
        <w:t xml:space="preserve">Both captains will also coordinate with the President, Treasurer and </w:t>
      </w:r>
      <w:r w:rsidR="006971A6">
        <w:t>Tournament secretary to organise entries to BUCS and other competitions.</w:t>
      </w:r>
    </w:p>
    <w:p w14:paraId="48DA959B" w14:textId="77777777" w:rsidR="007D0EA8" w:rsidRDefault="007D0EA8" w:rsidP="007D0EA8">
      <w:pPr>
        <w:pStyle w:val="Level3"/>
      </w:pPr>
      <w:r>
        <w:lastRenderedPageBreak/>
        <w:t>Snooker Captain</w:t>
      </w:r>
    </w:p>
    <w:p w14:paraId="015F8FD9" w14:textId="7E367B3A" w:rsidR="007D0EA8" w:rsidRDefault="007D0EA8" w:rsidP="007D0EA8">
      <w:pPr>
        <w:pStyle w:val="Level3"/>
        <w:numPr>
          <w:ilvl w:val="0"/>
          <w:numId w:val="0"/>
        </w:numPr>
        <w:ind w:left="1418"/>
      </w:pPr>
      <w:r>
        <w:t xml:space="preserve">The snooker captain is responsible for organising </w:t>
      </w:r>
      <w:r w:rsidR="0087620F">
        <w:t xml:space="preserve">all in house snooker events. This includes but </w:t>
      </w:r>
      <w:proofErr w:type="gramStart"/>
      <w:r w:rsidR="0087620F">
        <w:t>is not limited</w:t>
      </w:r>
      <w:proofErr w:type="gramEnd"/>
      <w:r w:rsidR="0087620F">
        <w:t xml:space="preserve"> to: Snooker trials (</w:t>
      </w:r>
      <w:proofErr w:type="gramStart"/>
      <w:r w:rsidR="0087620F">
        <w:t>freshers</w:t>
      </w:r>
      <w:proofErr w:type="gramEnd"/>
      <w:r w:rsidR="0087620F">
        <w:t xml:space="preserve"> week), the snooker league</w:t>
      </w:r>
      <w:r w:rsidR="002939CB">
        <w:t xml:space="preserve">, Presidents. The captain will also </w:t>
      </w:r>
      <w:proofErr w:type="gramStart"/>
      <w:r w:rsidR="002939CB">
        <w:t>work</w:t>
      </w:r>
      <w:proofErr w:type="gramEnd"/>
      <w:r w:rsidR="002939CB">
        <w:t xml:space="preserve"> with the President, Treasurer and Tournament secretary to coordinate entries for BUCS and other snooker tournaments. </w:t>
      </w:r>
    </w:p>
    <w:p w14:paraId="1E8B6D2F" w14:textId="23A73E51" w:rsidR="00AA3518" w:rsidRPr="009A0868" w:rsidRDefault="00A06A80" w:rsidP="00AA3518">
      <w:pPr>
        <w:pStyle w:val="Level3"/>
      </w:pPr>
      <w:r>
        <w:t>Social Media Secretary</w:t>
      </w:r>
      <w:r w:rsidR="00011EBA" w:rsidRPr="009A0868">
        <w:t>.</w:t>
      </w:r>
      <w:r w:rsidR="00011EBA" w:rsidRPr="009A0868">
        <w:br/>
        <w:t xml:space="preserve">The </w:t>
      </w:r>
      <w:r>
        <w:t>Social Media Secretary is responsible for the upkeep of the different social media platforms. This includes Facebook</w:t>
      </w:r>
      <w:r w:rsidR="00970F1B">
        <w:t xml:space="preserve">, </w:t>
      </w:r>
      <w:proofErr w:type="gramStart"/>
      <w:r>
        <w:t>Instagram</w:t>
      </w:r>
      <w:proofErr w:type="gramEnd"/>
      <w:r w:rsidR="00A76D79">
        <w:t xml:space="preserve"> and the WhatsApp</w:t>
      </w:r>
      <w:r>
        <w:t xml:space="preserve">. They will </w:t>
      </w:r>
      <w:r w:rsidR="00A76D79">
        <w:t xml:space="preserve">post about upcoming </w:t>
      </w:r>
      <w:proofErr w:type="gramStart"/>
      <w:r w:rsidR="00A76D79">
        <w:t>events, and</w:t>
      </w:r>
      <w:proofErr w:type="gramEnd"/>
      <w:r w:rsidR="00A76D79">
        <w:t xml:space="preserve"> will therefore work alongside the Social Media Secretary and Tournament Secretary to advertise opportunities.</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lastRenderedPageBreak/>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lastRenderedPageBreak/>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lastRenderedPageBreak/>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lastRenderedPageBreak/>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lastRenderedPageBreak/>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9" w:name="_Ref216254188"/>
      <w:r w:rsidRPr="009A0868">
        <w:t>Changes to the Constitution</w:t>
      </w:r>
      <w:bookmarkEnd w:id="9"/>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lastRenderedPageBreak/>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lastRenderedPageBreak/>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0" w:name="_Hlk213843062"/>
      <w:r w:rsidRPr="0548BAFA">
        <w:t>Declaration</w:t>
      </w:r>
      <w:bookmarkEnd w:id="10"/>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0FD9DB71"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970F1B">
              <w:rPr>
                <w:highlight w:val="yellow"/>
              </w:rPr>
              <w:t>18</w:t>
            </w:r>
            <w:r w:rsidRPr="005B225D">
              <w:rPr>
                <w:rFonts w:ascii="Aptos" w:hAnsi="Aptos"/>
                <w:b/>
                <w:sz w:val="23"/>
                <w:szCs w:val="23"/>
                <w:highlight w:val="yellow"/>
              </w:rPr>
              <w:t>/</w:t>
            </w:r>
            <w:r w:rsidR="00970F1B">
              <w:rPr>
                <w:highlight w:val="yellow"/>
              </w:rPr>
              <w:t>05</w:t>
            </w:r>
            <w:r w:rsidRPr="005B225D">
              <w:rPr>
                <w:rFonts w:ascii="Aptos" w:hAnsi="Aptos"/>
                <w:b/>
                <w:sz w:val="23"/>
                <w:szCs w:val="23"/>
                <w:highlight w:val="yellow"/>
              </w:rPr>
              <w:t>/</w:t>
            </w:r>
            <w:r w:rsidR="00970F1B">
              <w:t>2026</w:t>
            </w:r>
            <w:permEnd w:id="1725113331"/>
          </w:p>
        </w:tc>
        <w:tc>
          <w:tcPr>
            <w:tcW w:w="7189" w:type="dxa"/>
          </w:tcPr>
          <w:p w14:paraId="7819D716" w14:textId="0CEB9CFC"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5672F7">
              <w:rPr>
                <w:rFonts w:ascii="Aptos" w:hAnsi="Aptos"/>
                <w:b/>
                <w:noProof/>
                <w:sz w:val="23"/>
                <w:szCs w:val="23"/>
              </w:rPr>
              <mc:AlternateContent>
                <mc:Choice Requires="wpi">
                  <w:drawing>
                    <wp:anchor distT="0" distB="0" distL="114300" distR="114300" simplePos="0" relativeHeight="251659265" behindDoc="0" locked="0" layoutInCell="1" allowOverlap="1" wp14:anchorId="5DAADA8B" wp14:editId="45F222F3">
                      <wp:simplePos x="0" y="0"/>
                      <wp:positionH relativeFrom="column">
                        <wp:posOffset>1434320</wp:posOffset>
                      </wp:positionH>
                      <wp:positionV relativeFrom="paragraph">
                        <wp:posOffset>-1815</wp:posOffset>
                      </wp:positionV>
                      <wp:extent cx="285480" cy="206640"/>
                      <wp:effectExtent l="57150" t="57150" r="38735" b="41275"/>
                      <wp:wrapNone/>
                      <wp:docPr id="1102251908"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285480" cy="206640"/>
                            </w14:xfrm>
                          </w14:contentPart>
                        </a:graphicData>
                      </a:graphic>
                    </wp:anchor>
                  </w:drawing>
                </mc:Choice>
                <mc:Fallback>
                  <w:pict>
                    <v:shapetype w14:anchorId="25C1F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2.25pt;margin-top:-.85pt;width:23.9pt;height:17.6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">
                      <v:imagedata r:id="rId18" o:title=""/>
                    </v:shape>
                  </w:pict>
                </mc:Fallback>
              </mc:AlternateContent>
            </w:r>
            <w:permEnd w:id="1862825894"/>
          </w:p>
          <w:p w14:paraId="125D6626" w14:textId="7FFD5E4A"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26110C">
              <w:t>CHARLIE MORGAN</w:t>
            </w:r>
            <w:r w:rsidR="0026110C" w:rsidRPr="0026110C">
              <mc:AlternateContent>
                <mc:Choice Requires="wpi">
                  <w:drawing>
                    <wp:anchor distT="0" distB="0" distL="114300" distR="114300" simplePos="0" relativeHeight="251661313" behindDoc="0" locked="0" layoutInCell="1" allowOverlap="1" wp14:anchorId="36173B5D" wp14:editId="69E9DFAA">
                      <wp:simplePos x="0" y="0"/>
                      <wp:positionH relativeFrom="column">
                        <wp:posOffset>2659380</wp:posOffset>
                      </wp:positionH>
                      <wp:positionV relativeFrom="paragraph">
                        <wp:posOffset>37465</wp:posOffset>
                      </wp:positionV>
                      <wp:extent cx="1409400" cy="289800"/>
                      <wp:effectExtent l="57150" t="57150" r="38735" b="53340"/>
                      <wp:wrapNone/>
                      <wp:docPr id="5" name="Ink 4">
                        <a:extLst xmlns:a="http://schemas.openxmlformats.org/drawingml/2006/main">
                          <a:ext uri="{FF2B5EF4-FFF2-40B4-BE49-F238E27FC236}">
                            <a16:creationId xmlns:a16="http://schemas.microsoft.com/office/drawing/2014/main" id="{855688F9-726C-6D84-5CB3-15E6A6F14F5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1409400" cy="289800"/>
                                </w14:xfrm>
                              </w14:contentPart>
                            </mc:Choice>
                            <mc:Fallback xmlns:lc="http://schemas.openxmlformats.org/drawingml/2006/lockedCanvas" xmlns="">
                              <a:pic>
                                <a:nvPicPr>
                                  <a:cNvPr id="5" name="Ink 4">
                                    <a:extLst>
                                      <a:ext uri="{FF2B5EF4-FFF2-40B4-BE49-F238E27FC236}">
                                        <a16:creationId xmlns:a16="http://schemas.microsoft.com/office/drawing/2014/main" id="{855688F9-726C-6D84-5CB3-15E6A6F14F58}"/>
                                      </a:ext>
                                    </a:extLst>
                                  </a:cNvPr>
                                  <a:cNvPicPr/>
                                </a:nvPicPr>
                                <a:blipFill>
                                  <a:blip xmlns:r="http://schemas.openxmlformats.org/officeDocument/2006/relationships" r:embed="rId20"/>
                                  <a:stretch>
                                    <a:fillRect/>
                                  </a:stretch>
                                </a:blipFill>
                                <a:spPr>
                                  <a:xfrm>
                                    <a:off x="5179220" y="543960"/>
                                    <a:ext cx="1427040" cy="307440"/>
                                  </a:xfrm>
                                  <a:prstGeom prst="rect">
                                    <a:avLst/>
                                  </a:prstGeom>
                                </a:spPr>
                              </a:pic>
                            </mc:Fallback>
                          </mc:AlternateContent>
                        </a:graphicData>
                      </a:graphic>
                    </wp:anchor>
                  </w:drawing>
                </mc:Choice>
                <mc:Fallback>
                  <w:pict>
                    <v:shape w14:anchorId="6BE54D48" id="Ink 4" o:spid="_x0000_s1026" type="#_x0000_t75" style="position:absolute;margin-left:208.7pt;margin-top:2.25pt;width:112.4pt;height:24.2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">
                      <v:imagedata r:id="rId21" o:title=""/>
                    </v:shape>
                  </w:pict>
                </mc:Fallback>
              </mc:AlternateConten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35C2D70"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22"/>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2BB6" w14:textId="77777777" w:rsidR="003D110F" w:rsidRDefault="003D110F">
      <w:r>
        <w:separator/>
      </w:r>
    </w:p>
  </w:endnote>
  <w:endnote w:type="continuationSeparator" w:id="0">
    <w:p w14:paraId="78D40E28" w14:textId="77777777" w:rsidR="003D110F" w:rsidRDefault="003D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FA0C" w14:textId="77777777" w:rsidR="003D110F" w:rsidRDefault="003D110F">
      <w:r>
        <w:separator/>
      </w:r>
    </w:p>
  </w:footnote>
  <w:footnote w:type="continuationSeparator" w:id="0">
    <w:p w14:paraId="2FD53796" w14:textId="77777777" w:rsidR="003D110F" w:rsidRDefault="003D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ofie Van Rafelghem">
    <w15:presenceInfo w15:providerId="AD" w15:userId="S::asvr1c17@soton.ac.uk::e0779c1b-7e86-4b3b-89fb-561b1a77b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pOv0Zn8HBlksmqVbW1qicRIjVqfH0a08annqlNQ/odm6BJz9+Mo9rT33dwgoNEC0KsIjT1SQw4g0bkzOTlcCw==" w:salt="1ywjETdo7Ug3we+i78Ni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75C55"/>
    <w:rsid w:val="00076005"/>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15A1"/>
    <w:rsid w:val="000D1D7B"/>
    <w:rsid w:val="000D5201"/>
    <w:rsid w:val="000D6A5E"/>
    <w:rsid w:val="000E2097"/>
    <w:rsid w:val="000E6BC4"/>
    <w:rsid w:val="00112EA4"/>
    <w:rsid w:val="00114AB3"/>
    <w:rsid w:val="00115503"/>
    <w:rsid w:val="0012120C"/>
    <w:rsid w:val="00123E4C"/>
    <w:rsid w:val="00124209"/>
    <w:rsid w:val="00133E52"/>
    <w:rsid w:val="001360BA"/>
    <w:rsid w:val="001412EF"/>
    <w:rsid w:val="001648EF"/>
    <w:rsid w:val="00165688"/>
    <w:rsid w:val="00171270"/>
    <w:rsid w:val="00183688"/>
    <w:rsid w:val="00191E85"/>
    <w:rsid w:val="00194DF0"/>
    <w:rsid w:val="001B4726"/>
    <w:rsid w:val="001C11B5"/>
    <w:rsid w:val="001D6C71"/>
    <w:rsid w:val="001D76D5"/>
    <w:rsid w:val="001E013E"/>
    <w:rsid w:val="001E3326"/>
    <w:rsid w:val="001E4F81"/>
    <w:rsid w:val="001E66CF"/>
    <w:rsid w:val="001F7513"/>
    <w:rsid w:val="00201252"/>
    <w:rsid w:val="002023D1"/>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110C"/>
    <w:rsid w:val="00264B1C"/>
    <w:rsid w:val="002718E2"/>
    <w:rsid w:val="0027B6DC"/>
    <w:rsid w:val="00280C10"/>
    <w:rsid w:val="00292CB9"/>
    <w:rsid w:val="002939CB"/>
    <w:rsid w:val="002953BB"/>
    <w:rsid w:val="002A4148"/>
    <w:rsid w:val="002A514A"/>
    <w:rsid w:val="002B5646"/>
    <w:rsid w:val="002C0B3D"/>
    <w:rsid w:val="002C1B2F"/>
    <w:rsid w:val="002C24C1"/>
    <w:rsid w:val="002C2D27"/>
    <w:rsid w:val="002C346B"/>
    <w:rsid w:val="002C4B75"/>
    <w:rsid w:val="002C6C8D"/>
    <w:rsid w:val="002D3C72"/>
    <w:rsid w:val="002D6260"/>
    <w:rsid w:val="002D62D6"/>
    <w:rsid w:val="002E1030"/>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10F"/>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B5187"/>
    <w:rsid w:val="004C0A3E"/>
    <w:rsid w:val="004C115A"/>
    <w:rsid w:val="004D3B15"/>
    <w:rsid w:val="004D3BA6"/>
    <w:rsid w:val="004D4463"/>
    <w:rsid w:val="004D7983"/>
    <w:rsid w:val="004E04C0"/>
    <w:rsid w:val="004F270C"/>
    <w:rsid w:val="004F33DF"/>
    <w:rsid w:val="004F4A6D"/>
    <w:rsid w:val="0050186F"/>
    <w:rsid w:val="005021C9"/>
    <w:rsid w:val="005038E2"/>
    <w:rsid w:val="005115EC"/>
    <w:rsid w:val="00512A5B"/>
    <w:rsid w:val="005233B6"/>
    <w:rsid w:val="005270C1"/>
    <w:rsid w:val="00527406"/>
    <w:rsid w:val="00531CBB"/>
    <w:rsid w:val="005515CF"/>
    <w:rsid w:val="00557F74"/>
    <w:rsid w:val="005672F7"/>
    <w:rsid w:val="00571600"/>
    <w:rsid w:val="005731B5"/>
    <w:rsid w:val="005736C6"/>
    <w:rsid w:val="005841FD"/>
    <w:rsid w:val="00593CFB"/>
    <w:rsid w:val="00596084"/>
    <w:rsid w:val="005A23E7"/>
    <w:rsid w:val="005A2485"/>
    <w:rsid w:val="005B225D"/>
    <w:rsid w:val="005B5777"/>
    <w:rsid w:val="005B5B46"/>
    <w:rsid w:val="005C1FA5"/>
    <w:rsid w:val="005C7C4B"/>
    <w:rsid w:val="005D7D5C"/>
    <w:rsid w:val="005E1251"/>
    <w:rsid w:val="005F750C"/>
    <w:rsid w:val="005F7A41"/>
    <w:rsid w:val="006012B5"/>
    <w:rsid w:val="00601C15"/>
    <w:rsid w:val="00606514"/>
    <w:rsid w:val="006115E9"/>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971A6"/>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76BED"/>
    <w:rsid w:val="00781F3F"/>
    <w:rsid w:val="0078303E"/>
    <w:rsid w:val="007830C8"/>
    <w:rsid w:val="007871F2"/>
    <w:rsid w:val="007908FE"/>
    <w:rsid w:val="007A0786"/>
    <w:rsid w:val="007A1C12"/>
    <w:rsid w:val="007A2667"/>
    <w:rsid w:val="007A323A"/>
    <w:rsid w:val="007A34FB"/>
    <w:rsid w:val="007A3630"/>
    <w:rsid w:val="007A3ED2"/>
    <w:rsid w:val="007C6316"/>
    <w:rsid w:val="007D0EA8"/>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7620F"/>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71F0"/>
    <w:rsid w:val="008F7E57"/>
    <w:rsid w:val="00905A59"/>
    <w:rsid w:val="009076C6"/>
    <w:rsid w:val="0091324B"/>
    <w:rsid w:val="00930854"/>
    <w:rsid w:val="009312B6"/>
    <w:rsid w:val="009414ED"/>
    <w:rsid w:val="00941B2F"/>
    <w:rsid w:val="0094753C"/>
    <w:rsid w:val="00953465"/>
    <w:rsid w:val="0095634B"/>
    <w:rsid w:val="00970F1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9F7A8A"/>
    <w:rsid w:val="00A01174"/>
    <w:rsid w:val="00A01D02"/>
    <w:rsid w:val="00A06A80"/>
    <w:rsid w:val="00A2656D"/>
    <w:rsid w:val="00A3197F"/>
    <w:rsid w:val="00A33917"/>
    <w:rsid w:val="00A4045B"/>
    <w:rsid w:val="00A42002"/>
    <w:rsid w:val="00A4498F"/>
    <w:rsid w:val="00A44A08"/>
    <w:rsid w:val="00A45C81"/>
    <w:rsid w:val="00A47249"/>
    <w:rsid w:val="00A501DD"/>
    <w:rsid w:val="00A516CA"/>
    <w:rsid w:val="00A5212A"/>
    <w:rsid w:val="00A53EE5"/>
    <w:rsid w:val="00A577A2"/>
    <w:rsid w:val="00A6084B"/>
    <w:rsid w:val="00A653A5"/>
    <w:rsid w:val="00A66552"/>
    <w:rsid w:val="00A70C58"/>
    <w:rsid w:val="00A73125"/>
    <w:rsid w:val="00A76D79"/>
    <w:rsid w:val="00A77A03"/>
    <w:rsid w:val="00A82086"/>
    <w:rsid w:val="00A82240"/>
    <w:rsid w:val="00A832B1"/>
    <w:rsid w:val="00A871BA"/>
    <w:rsid w:val="00A9530D"/>
    <w:rsid w:val="00A96F03"/>
    <w:rsid w:val="00AA2746"/>
    <w:rsid w:val="00AA3518"/>
    <w:rsid w:val="00AA6035"/>
    <w:rsid w:val="00AB4E6B"/>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0ED5"/>
    <w:rsid w:val="00B31E6C"/>
    <w:rsid w:val="00B343FF"/>
    <w:rsid w:val="00B35254"/>
    <w:rsid w:val="00B37537"/>
    <w:rsid w:val="00B409D4"/>
    <w:rsid w:val="00B410FA"/>
    <w:rsid w:val="00B41F2E"/>
    <w:rsid w:val="00B53D0F"/>
    <w:rsid w:val="00B55FEA"/>
    <w:rsid w:val="00B70E4D"/>
    <w:rsid w:val="00B71D39"/>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4395E"/>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4FF1"/>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20" Type="http://schemas.openxmlformats.org/officeDocument/2006/relationships/image" Target="../clipboard/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8:39:57.831"/>
    </inkml:context>
    <inkml:brush xml:id="br0">
      <inkml:brushProperty name="width" value="0.05" units="cm"/>
      <inkml:brushProperty name="height" value="0.05" units="cm"/>
    </inkml:brush>
  </inkml:definitions>
  <inkml:trace contextRef="#ctx0" brushRef="#br0">112 573 24575,'0'0'0,"-5"-29"0,2 7 0,2 8 0,-2 0 0,1-1 0,-10-25 0,1 6 0,2-1 0,-10-65 0,-1-7 0,12 76 0,3 16 0,1 0 0,1 0 0,0 0 0,1 0 0,1 0 0,1-26 0,21 75 0,8 35 0,-18-43 0,16 31 0,-27-57 0,1 1 0,-1-1 0,1 1 0,0-1 0,-1 1 0,1-1 0,0 0 0,-1 1 0,1-1 0,0 0 0,-1 0 0,1 1 0,0-1 0,0 0 0,-1 0 0,1 0 0,0 0 0,0 0 0,-1 0 0,1 0 0,0 0 0,0 0 0,-1 0 0,1 0 0,0 0 0,0-1 0,-1 1 0,1 0 0,0-1 0,-1 1 0,1 0 0,0-1 0,-1 1 0,2-2 0,23-16 0,25-33 0,-32 31 0,1 2 0,31-25 0,-49 42 0,0 0 0,1 0 0,-1 0 0,1 0 0,-1 0 0,1 1 0,-1-1 0,1 1 0,-1-1 0,1 1 0,0-1 0,-1 1 0,1 0 0,0 0 0,-1 0 0,1 0 0,0 0 0,0 0 0,-1 1 0,1-1 0,-1 0 0,1 1 0,0-1 0,-1 1 0,1 0 0,-1-1 0,1 1 0,-1 0 0,1 0 0,-1 0 0,0 0 0,0 0 0,1 0 0,-1 1 0,0-1 0,0 0 0,0 1 0,0-1 0,1 3 0,4 6 0,0 0 0,-1 1 0,0-1 0,4 17 0,-8-24 0,4 14 0,0-1 0,-2 1 0,0 1 0,1 23 0,-5 71 0,0-66 0,27-59 0,-8 0 0,0-1 0,-1-1 0,-1-1 0,0 0 0,21-29 0,-19 23 0,1 0 0,31-28 0,-42 44 0,0 0 0,1 0 0,-1 1 0,1 0 0,0 0 0,0 1 0,1 1 0,-1-1 0,1 1 0,19-3 0,-23 5 0,-2 1 0,-1-1 0,1 0 0,-1 1 0,1 0 0,0 0 0,-1 0 0,7 2 0,-15-3 0,1 0 0,-1 1 0,0 0 0,0 0 0,-6 2 0,-7-1 0,16-1 0,1-1 0,-1 1 0,1 0 0,-1 0 0,1 0 0,-1 1 0,1-1 0,0 0 0,-1 0 0,1 1 0,-1-1 0,1 1 0,0-1 0,-1 1 0,1 0 0,0-1 0,0 1 0,-1 0 0,1 0 0,-2 2 0,2-1 0,0 1 0,1-1 0,-1 1 0,0-1 0,1 1 0,-1-1 0,1 1 0,0-1 0,0 1 0,0 0 0,0 2 0,1 5 0,1 0 0,0 0 0,0-1 0,1 1 0,0-1 0,1 0 0,0 0 0,1 0 0,-1 0 0,2-1 0,10 14 0,-9-13 0,-1 0 0,0 0 0,-1 1 0,0 0 0,0 0 0,-1 0 0,0 0 0,-1 1 0,3 10 0,-6-15 0,-1 0 0,1-1 0,-1 1 0,0-1 0,0 1 0,-1-1 0,1 1 0,-1-1 0,0 0 0,-1 0 0,1 0 0,-1 0 0,0 0 0,-1-1 0,1 1 0,-1-1 0,-6 6 0,3-2 0,-1 0 0,-1-1 0,1 0 0,-1-1 0,-1 0 0,1 0 0,-1-1 0,-11 5 0,6-6-114,0-1 1,0 0-1,0-1 0,-1 0 0,1-1 1,-1-1-1,1-1 0,-1 0 0,1-1 1,0-1-1,-28-8 0,23 5-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9T22:04:36.541"/>
    </inkml:context>
    <inkml:brush xml:id="br0">
      <inkml:brushProperty name="width" value="0.05" units="cm"/>
      <inkml:brushProperty name="height" value="0.05" units="cm"/>
    </inkml:brush>
  </inkml:definitions>
  <inkml:trace contextRef="#ctx0" brushRef="#br0">278 38 24575,'-16'1'0,"0"1"0,0 0 0,0 1 0,1 1 0,-1 1 0,1 0 0,0 0 0,0 2 0,-25 14 0,38-19 0,0 0 0,1 0 0,-1 0 0,0 0 0,1 0 0,-1 0 0,1 0 0,0 0 0,0 1 0,0-1 0,0 0 0,0 1 0,0-1 0,1 1 0,-1-1 0,1 1 0,-1 4 0,3 52 0,-1-33 0,-1-14 0,1-1 0,-1 0 0,2 0 0,0 0 0,0 0 0,1-1 0,0 1 0,6 14 0,-7-21 0,1-1 0,-1 1 0,0 0 0,1-1 0,0 0 0,-1 1 0,1-1 0,1 0 0,-1-1 0,0 1 0,1 0 0,-1-1 0,1 0 0,0 0 0,0 0 0,0 0 0,0-1 0,0 1 0,0-1 0,0 0 0,1 0 0,-1-1 0,0 1 0,6-1 0,9 0 0,0 0 0,0-1 0,0-1 0,30-7 0,-39 6 0,1-1 0,-1 0 0,0 0 0,0-1 0,-1 0 0,1-1 0,-1 0 0,0 0 0,12-12 0,52-47 0,-41 40 0,-2-2 0,-1-1 0,40-52 0,-57 55 0,-13 23 0,-6 17 0,-2 12 0,1 1 0,0 0 0,-2 32 0,6-34 0,-1 0 0,-2-1 0,0 1 0,-13 30 0,13-48 0,6-20 0,6-22 0,9-12 0,2 1 0,39-75 0,-43 97 0,21-30 0,-28 47 0,-1 0 0,1 0 0,1 1 0,-1-1 0,1 1 0,0 0 0,0 1 0,0 0 0,10-6 0,-14 10 0,-1 0 0,0-1 0,1 1 0,-1 0 0,1 0 0,-1 0 0,0 0 0,1 0 0,-1 0 0,1 0 0,-1 0 0,0 1 0,1-1 0,-1 1 0,0-1 0,1 1 0,-1-1 0,0 1 0,0 0 0,1-1 0,-1 1 0,0 0 0,0 0 0,0 0 0,0 0 0,0 0 0,0 0 0,0 0 0,-1 0 0,1 0 0,0 1 0,-1-1 0,2 2 0,4 8 0,-1 0 0,9 23 0,-8-16 0,-2-4 0,0 2 0,-2-1 0,0 0 0,0 1 0,-2-1 0,-1 25 0,1-33 0,0-17 0,0 0 0,1 1 0,0-1 0,1 0 0,0 0 0,0 1 0,1-1 0,1 1 0,-1 0 0,2 0 0,5-10 0,-7 14 0,0 1 0,1 0 0,0-1 0,-1 1 0,2 1 0,-1-1 0,0 0 0,1 1 0,-1 0 0,1 0 0,0 1 0,0-1 0,0 1 0,0 0 0,1 0 0,-1 1 0,0 0 0,1-1 0,-1 2 0,1-1 0,6 1 0,4-1 0,-9 1 0,-1 0 0,1 0 0,-1 0 0,1 1 0,-1-1 0,8 3 0,-12-2 0,0 0 0,-1 0 0,1 0 0,0 0 0,0 0 0,0 0 0,-1 1 0,1-1 0,-1 0 0,1 1 0,-1-1 0,0 1 0,1 0 0,-1-1 0,0 1 0,0 0 0,0 0 0,0 0 0,0 0 0,-1 0 0,1 0 0,-1 0 0,1 2 0,2 11 0,-2 0 0,1 1 0,-3 26 0,1-31 0,-1 1 0,1-1 0,1 1 0,0 0 0,1-1 0,0 0 0,6 19 0,-5-23 0,0-1 0,0 0 0,0 1 0,1-1 0,0 0 0,0 0 0,0-1 0,7 7 0,-8-10 0,-1 0 0,0 0 0,1-1 0,-1 1 0,1-1 0,-1 0 0,1 1 0,0-1 0,0 0 0,-1-1 0,1 1 0,0 0 0,0-1 0,0 0 0,0 0 0,0 1 0,0-2 0,0 1 0,-1 0 0,1-1 0,0 1 0,0-1 0,4-1 0,182-73 0,-125 46 0,131-38 0,-107 41 0,-80 23 0,1-1 0,-1 1 0,0-2 0,0 1 0,0-1 0,0-1 0,12-10 0,-20 16 0,0 0 0,0 0 0,0 0 0,1 0 0,-1 0 0,0-1 0,0 1 0,0 0 0,1 0 0,-1 0 0,0 0 0,0 0 0,0 0 0,0 0 0,1 0 0,-1-1 0,0 1 0,0 0 0,0 0 0,0 0 0,0 0 0,1 0 0,-1-1 0,0 1 0,0 0 0,0 0 0,0 0 0,0-1 0,0 1 0,0 0 0,0 0 0,0 0 0,0-1 0,0 1 0,0 0 0,0 0 0,0 0 0,0-1 0,0 1 0,0 0 0,0 0 0,0 0 0,0-1 0,0 1 0,0 0 0,0 0 0,0 0 0,0-1 0,-1 1 0,1 0 0,0 0 0,0 0 0,-14 3 0,-19 13 0,21-9 0,-15 10 0,0 1 0,1 1 0,-31 30 0,52-44 0,0 0 0,0 1 0,0-1 0,1 1 0,-1 0 0,1 0 0,1 0 0,-1 1 0,1-1 0,1 1 0,-1 0 0,1 0 0,0 0 0,0 0 0,1 0 0,0 0 0,0 0 0,1 1 0,0-1 0,2 14 0,-2-20 0,0 1 0,1-1 0,-1 0 0,1 1 0,-1-1 0,1 0 0,0 0 0,0 1 0,-1-1 0,1 0 0,0 0 0,0 0 0,0 0 0,0 0 0,0 0 0,0 0 0,0-1 0,0 1 0,1 0 0,-1 0 0,2 0 0,1 0 0,-1 0 0,1 0 0,0 0 0,0 0 0,0-1 0,0 0 0,6 0 0,4-1 0,-1 0 0,0-2 0,21-5 0,104-48 0,-99 39 0,-27 9 0,0 0 0,0-1 0,-1 0 0,0 0 0,15-19 0,-21 23 0,-2 1 0,1-1 0,-1 0 0,0 0 0,0 0 0,-1 0 0,1 0 0,-1-1 0,0 1 0,-1-1 0,1 1 0,-1-1 0,0 0 0,0 0 0,-1 1 0,0-1 0,0 0 0,0 0 0,-1 1 0,0-1 0,0 0 0,-2-7 0,2 12 0,1 0 0,-1 0 0,0 0 0,1 0 0,-1 0 0,0 1 0,0-1 0,1 0 0,-1 0 0,0 1 0,0-1 0,0 0 0,0 1 0,0-1 0,0 1 0,0-1 0,0 1 0,0 0 0,0-1 0,0 1 0,0 0 0,0 0 0,0-1 0,-1 1 0,1 0 0,-1 1 0,-38 1 0,23-1 0,5-1 0,0-1 0,-1-1 0,-14-4 0,-2 1 0,83-2 0,1 7 0,1-3 0,59-9 0,-101 9 0,4-1 0,1 1 0,-1 0 0,0 1 0,1 1 0,0 1 0,35 4 0,-52-3 0,-1 0 0,1-1 0,-1 1 0,1 0 0,-1 0 0,0 0 0,1 0 0,-1 0 0,0 0 0,0 0 0,0 1 0,0-1 0,0 0 0,0 1 0,0-1 0,0 1 0,-1-1 0,1 1 0,0-1 0,-1 1 0,1-1 0,-1 1 0,0 0 0,0-1 0,1 1 0,-1 2 0,-2 53 0,1-39 0,-7 152 0,4-156 0,0-21 0,-2-24 0,9-1 0,1 1 0,1 0 0,1 0 0,2 0 0,14-35 0,-21 63 0,1 1 0,-1-1 0,0 1 0,1 0 0,-1 0 0,1 0 0,0-1 0,0 1 0,-1 1 0,1-1 0,1 0 0,-1 0 0,0 1 0,0-1 0,1 1 0,-1 0 0,1 0 0,-1 0 0,1 0 0,-1 0 0,1 0 0,-1 1 0,6-1 0,7-1 0,0 2 0,0 0 0,20 2 0,-2 0 0,201-2 0,-257 7 0,-39 18 0,55-22 0,0 1 0,0 0 0,0 0 0,0 1 0,1-1 0,0 2 0,0-1 0,0 0 0,-5 8 0,9-10 0,0 0 0,0 0 0,1 1 0,-1-1 0,1 0 0,0 1 0,0-1 0,0 1 0,0-1 0,1 1 0,-1 0 0,1-1 0,0 1 0,0 0 0,0-1 0,1 1 0,-1-1 0,1 1 0,0 0 0,0-1 0,0 1 0,2 4 0,0-2 0,0 1 0,0 0 0,0-1 0,1 1 0,0-1 0,0 0 0,1 0 0,6 6 0,-8-10 0,0 1 0,0-1 0,0 0 0,1 0 0,-1 0 0,1 0 0,-1-1 0,1 1 0,0-1 0,0 0 0,-1 0 0,1-1 0,0 1 0,0-1 0,0 0 0,0 0 0,4 0 0,-5 0 0,1-1 0,-1 1 0,1-1 0,-1 0 0,1 0 0,-1 0 0,0 0 0,0-1 0,0 0 0,0 1 0,0-1 0,0 0 0,0 0 0,0 0 0,-1-1 0,4-3 0,1-3 0,0 0 0,0-1 0,8-16 0,-5 8 0,-4 6 0,-1-1 0,0 1 0,-1-1 0,0 1 0,-1-1 0,-1 0 0,0-1 0,-1 1 0,0 0 0,-1 0 0,-2-24 0,2 36 0,0 0 0,0 1 0,0-1 0,-1 1 0,1-1 0,0 0 0,0 1 0,0-1 0,-1 1 0,1-1 0,0 1 0,-1-1 0,1 1 0,0-1 0,-1 1 0,1-1 0,-1 1 0,1-1 0,-1 1 0,1-1 0,-1 1 0,1 0 0,-1-1 0,1 1 0,-1 0 0,1 0 0,-1 0 0,0-1 0,1 1 0,-1 0 0,1 0 0,-1 0 0,0 0 0,1 0 0,-1 0 0,0 0 0,1 0 0,-1 0 0,1 0 0,-1 0 0,0 0 0,1 1 0,-1-1 0,0 1 0,0-1 0,0 0 0,0 0 0,-1 1 0,1-1 0,0 1 0,0-1 0,0 1 0,0-1 0,1 1 0,-1-1 0,0 1 0,0 0 0,0 0 0,0-1 0,1 1 0,-1 0 0,0 0 0,1 0 0,-1 0 0,1 0 0,-1 0 0,0 1 0,39 12 0,-36-12 0,0 0 0,-1 0 0,1 0 0,0 0 0,-1 0 0,1 0 0,-1 1 0,0-1 0,0 0 0,0 1 0,0-1 0,0 1 0,0-1 0,-1 1 0,1 0 0,-1-1 0,0 6 0,-1 55 0,-1-33 0,9 19 0,-4-40 0,-1 0 0,-1 0 0,1 15 0,-2 10 0,10 66 0,-5-55 0,-3 0 0,-6 82 0,4-121 0,-1 0 0,0 0 0,-1 0 0,1 0 0,-1 0 0,0-1 0,-1 1 0,1-1 0,-1 1 0,0-1 0,-1 0 0,1 0 0,-1 0 0,0-1 0,-6 7 0,2-5 0,1 0 0,-1 0 0,0-1 0,0 0 0,0 0 0,-1-1 0,0 0 0,-18 5 0,26-9 0,0 1 0,-1-1 0,1 0 0,0 1 0,0-1 0,-1 0 0,1 0 0,0 0 0,-1 0 0,1-1 0,0 1 0,0 0 0,-1 0 0,1-1 0,0 1 0,0-1 0,-1 1 0,1-1 0,0 1 0,0-1 0,0 0 0,0 1 0,0-1 0,0 0 0,-1-1 0,0-1 0,0 0 0,0 0 0,0 0 0,1-1 0,-1 1 0,1 0 0,0-1 0,0 1 0,-1-5 0,-1-10 0,1-1 0,1-33 0,2 47 0,-1-23 0,-1 7 0,6-41 0,-4 56 0,0-1 0,1 0 0,0 1 0,0 0 0,1-1 0,-1 1 0,1 0 0,1 0 0,-1 0 0,6-6 0,11-13 0,34-31 0,-44 47 0,0 1 0,1 0 0,0 0 0,1 1 0,0 1 0,15-7 0,-1 1 0,33-20 0,-33 17 0,30-13 0,-13 7 0,54-33 0,20-11 0,-96 52 0,-37 14 0,-37 14 0,27-7 0,14-4 0,0 0 0,0 0 0,1 1 0,-20 12 0,28-15 0,0 0 0,0 0 0,1 1 0,-1 0 0,0-1 0,1 1 0,0 0 0,0 0 0,-1 1 0,2-1 0,-1 0 0,0 1 0,1-1 0,-1 1 0,1-1 0,0 1 0,1 0 0,-1-1 0,0 1 0,1 5 0,-1-6 0,1 1 0,0-1 0,0 1 0,0-1 0,0 1 0,0-1 0,1 0 0,-1 1 0,1-1 0,0 1 0,0-1 0,1 0 0,-1 0 0,0 0 0,1 0 0,0 0 0,0 0 0,0 0 0,0 0 0,0-1 0,1 1 0,-1-1 0,1 1 0,-1-1 0,1 0 0,0 0 0,0 0 0,0-1 0,0 1 0,0-1 0,1 0 0,-1 1 0,0-1 0,0-1 0,1 1 0,-1 0 0,6-1 0,-2 1 0,0-1 0,1-1 0,-1 0 0,0 0 0,0 0 0,1-1 0,-1 1 0,0-2 0,0 1 0,-1-1 0,1 0 0,0-1 0,-1 1 0,0-1 0,0-1 0,0 1 0,0-1 0,-1 0 0,0 0 0,0-1 0,0 1 0,-1-1 0,0 0 0,0-1 0,4-6 0,-6 6 0,0 0 0,0 0 0,-1-1 0,0 1 0,0 0 0,-1 0 0,-1-14 0,3-22 0,5 82 0,-7-35 0,0 0 0,0 0 0,1 0 0,-1 0 0,1 0 0,0 0 0,0 0 0,1 0 0,-1 0 0,1 0 0,0 0 0,0-1 0,0 1 0,0-1 0,1 0 0,-1 1 0,5 3 0,-3-4 0,0 0 0,1 0 0,-1 0 0,1 0 0,-1-1 0,1 0 0,0 0 0,0 0 0,0-1 0,0 0 0,0 0 0,0 0 0,9 0 0,-11-1 0,-1 0 0,1 0 0,-1-1 0,1 1 0,-1-1 0,1 0 0,-1 0 0,1 0 0,-1 0 0,1 0 0,-1 0 0,0 0 0,0-1 0,0 1 0,0-1 0,0 0 0,3-3 0,30-41 0,-18 21 0,50-62 0,-65 90 0,-4 11 0,-4 14 0,-41 77 0,31-72 0,11-21 0,-2 2 0,7-26 0,3-6 0,0 1 0,2-1 0,0 1 0,1 0 0,11-24 0,-12 33 0,0 0 0,0 0 0,0 1 0,1 0 0,0 0 0,1 0 0,0 1 0,0 0 0,0 0 0,0 1 0,1-1 0,13-5 0,-11 6 0,0 0 0,1 1 0,0 0 0,0 0 0,0 2 0,1-1 0,-1 1 0,1 1 0,-1 0 0,15 1 0,-12 0 0,-9 0 0,0 0 0,-1 0 0,1 0 0,-1 0 0,1 1 0,-1 0 0,1 0 0,5 2 0,-8-2 0,-1 0 0,1 1 0,-1-1 0,0 0 0,1 1 0,-1-1 0,0 1 0,0-1 0,0 1 0,0-1 0,0 1 0,-1 0 0,1-1 0,0 1 0,-1 0 0,1 0 0,-1-1 0,1 1 0,-1 0 0,0 0 0,0 0 0,0 0 0,0-1 0,-1 5 0,1 1 0,-1 1 0,0-1 0,0 0 0,-1 1 0,0-1 0,0 0 0,-1 0 0,0 0 0,0 0 0,0-1 0,-1 1 0,0-1 0,-1 0 0,1 0 0,-1 0 0,0 0 0,-8 6 0,4-5 0,0 0 0,0-1 0,-1 0 0,1 0 0,-2-1 0,1 0 0,0-1 0,-1 0 0,0-1 0,-21 4 0,14-3 0,0 1 0,-24 9 0,-25 7 0,-253 24 0,93-16 0,-135 16 0,230-25 0,-251 6 0,-517-20 0,220-6 0,601-4 0,1-3 0,-145-32 0,202 32 0,-1-1 0,2-1 0,-1-1 0,1-1 0,0 0 0,-32-27 0,51 38 0,0-1 0,0 1 0,0-1 0,0 1 0,0-1 0,0 0 0,0 1 0,0-1 0,1 0 0,-1 0 0,0 0 0,1 0 0,-1 0 0,0 0 0,1 0 0,-1 0 0,1 0 0,0 0 0,-1 0 0,1 0 0,0 0 0,0 0 0,-1 0 0,1 0 0,0 0 0,0 0 0,0 0 0,0 0 0,1-1 0,-1 1 0,0-2 0,3 0 0,-1 0 0,0 0 0,1 0 0,-1 0 0,1 0 0,0 1 0,5-5 0,1 0 0,-2 2 0,0 0 0,0 1 0,1 0 0,-1 0 0,1 0 0,0 1 0,0 1 0,9-3 0,68-9 0,-10 9 0,88 6 0,-55 1 0,34-1 0,144-2 0,831-15 0,-734 18 0,45-9 0,-332-1 0,5 1 0,-72 6 0,0-2 0,50-11 0,-51 8 0,0 2 0,1 0 0,29 1 0,-6 4 0,121-2 0,-168 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29</Words>
  <Characters>21146</Characters>
  <Application>Microsoft Office Word</Application>
  <DocSecurity>8</DocSecurity>
  <Lines>422</Lines>
  <Paragraphs>257</Paragraphs>
  <ScaleCrop>false</ScaleCrop>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charlie morgan</cp:lastModifiedBy>
  <cp:revision>2</cp:revision>
  <cp:lastPrinted>2013-02-23T13:59:00Z</cp:lastPrinted>
  <dcterms:created xsi:type="dcterms:W3CDTF">2026-05-19T22:05:00Z</dcterms:created>
  <dcterms:modified xsi:type="dcterms:W3CDTF">2026-05-19T2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